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D12B0" w14:textId="77777777" w:rsidR="001062D0" w:rsidRPr="00DA199C" w:rsidRDefault="0078377F" w:rsidP="001062D0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演題番号　演題名（</w:t>
      </w:r>
      <w:r w:rsidRPr="0078377F">
        <w:rPr>
          <w:rFonts w:hint="eastAsia"/>
          <w:sz w:val="44"/>
          <w:szCs w:val="44"/>
        </w:rPr>
        <w:t>MS</w:t>
      </w:r>
      <w:r w:rsidRPr="0078377F">
        <w:rPr>
          <w:rFonts w:hint="eastAsia"/>
          <w:sz w:val="44"/>
          <w:szCs w:val="44"/>
        </w:rPr>
        <w:t>明朝で</w:t>
      </w:r>
      <w:r w:rsidRPr="0078377F">
        <w:rPr>
          <w:rFonts w:hint="eastAsia"/>
          <w:sz w:val="44"/>
          <w:szCs w:val="44"/>
        </w:rPr>
        <w:t>22P</w:t>
      </w:r>
      <w:r w:rsidRPr="0078377F">
        <w:rPr>
          <w:rFonts w:hint="eastAsia"/>
          <w:sz w:val="44"/>
          <w:szCs w:val="44"/>
        </w:rPr>
        <w:t>）</w:t>
      </w:r>
    </w:p>
    <w:p w14:paraId="2342D10A" w14:textId="77777777" w:rsidR="001062D0" w:rsidRDefault="001062D0" w:rsidP="001062D0">
      <w:pPr>
        <w:ind w:right="230"/>
        <w:jc w:val="left"/>
        <w:rPr>
          <w:rFonts w:ascii="ＭＳ 明朝" w:hAnsi="ＭＳ 明朝"/>
          <w:sz w:val="24"/>
          <w:szCs w:val="24"/>
        </w:rPr>
      </w:pPr>
    </w:p>
    <w:p w14:paraId="555A4413" w14:textId="77777777" w:rsidR="001062D0" w:rsidRPr="0078377F" w:rsidRDefault="0078377F" w:rsidP="0078377F">
      <w:pPr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施設名（</w:t>
      </w:r>
      <w:r>
        <w:rPr>
          <w:rFonts w:hint="eastAsia"/>
          <w:sz w:val="24"/>
          <w:szCs w:val="24"/>
        </w:rPr>
        <w:t>MS</w:t>
      </w:r>
      <w:r>
        <w:rPr>
          <w:rFonts w:hint="eastAsia"/>
          <w:sz w:val="24"/>
          <w:szCs w:val="24"/>
        </w:rPr>
        <w:t>明朝で</w:t>
      </w:r>
      <w:r>
        <w:rPr>
          <w:rFonts w:hint="eastAsia"/>
          <w:sz w:val="24"/>
          <w:szCs w:val="24"/>
        </w:rPr>
        <w:t>12P</w:t>
      </w:r>
      <w:r>
        <w:rPr>
          <w:rFonts w:hint="eastAsia"/>
          <w:sz w:val="24"/>
          <w:szCs w:val="24"/>
        </w:rPr>
        <w:t>）</w:t>
      </w:r>
      <w:r w:rsidR="001062D0" w:rsidRPr="00DA199C">
        <w:rPr>
          <w:rFonts w:asciiTheme="majorEastAsia" w:eastAsiaTheme="majorEastAsia" w:hAnsiTheme="majorEastAsia" w:hint="eastAsia"/>
          <w:b/>
          <w:sz w:val="30"/>
          <w:szCs w:val="30"/>
        </w:rPr>
        <w:t>○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氏名（</w:t>
      </w:r>
      <w:r w:rsidRPr="0078377F">
        <w:rPr>
          <w:rFonts w:hint="eastAsia"/>
          <w:sz w:val="30"/>
          <w:szCs w:val="30"/>
        </w:rPr>
        <w:t>MS</w:t>
      </w:r>
      <w:r w:rsidRPr="0078377F">
        <w:rPr>
          <w:rFonts w:hint="eastAsia"/>
          <w:sz w:val="30"/>
          <w:szCs w:val="30"/>
        </w:rPr>
        <w:t>ゴシックで</w:t>
      </w:r>
      <w:r w:rsidRPr="0078377F">
        <w:rPr>
          <w:rFonts w:hint="eastAsia"/>
          <w:sz w:val="30"/>
          <w:szCs w:val="30"/>
        </w:rPr>
        <w:t>15P</w:t>
      </w:r>
      <w:r w:rsidRPr="0078377F">
        <w:rPr>
          <w:rFonts w:hint="eastAsia"/>
          <w:sz w:val="30"/>
          <w:szCs w:val="30"/>
        </w:rPr>
        <w:t>）</w:t>
      </w:r>
    </w:p>
    <w:p w14:paraId="02F265C5" w14:textId="77777777" w:rsidR="001062D0" w:rsidRPr="00DA199C" w:rsidRDefault="0078377F" w:rsidP="00B239ED">
      <w:pPr>
        <w:ind w:right="230" w:firstLineChars="600" w:firstLine="1888"/>
        <w:jc w:val="left"/>
        <w:rPr>
          <w:rFonts w:ascii="ＭＳ 明朝" w:hAnsi="ＭＳ 明朝"/>
          <w:b/>
          <w:sz w:val="24"/>
          <w:szCs w:val="24"/>
        </w:rPr>
        <w:sectPr w:rsidR="001062D0" w:rsidRPr="00DA199C" w:rsidSect="001062D0">
          <w:pgSz w:w="11907" w:h="16840" w:code="9"/>
          <w:pgMar w:top="851" w:right="851" w:bottom="851" w:left="851" w:header="851" w:footer="992" w:gutter="0"/>
          <w:cols w:space="425"/>
          <w:docGrid w:type="linesAndChars" w:linePitch="291" w:charSpace="-2031"/>
        </w:sect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○○○○</w:t>
      </w:r>
      <w:r w:rsidR="00BE26F6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○○○○　○○○○　（共同演者</w:t>
      </w:r>
      <w:r w:rsidRPr="0078377F">
        <w:rPr>
          <w:rFonts w:hint="eastAsia"/>
          <w:sz w:val="30"/>
          <w:szCs w:val="30"/>
        </w:rPr>
        <w:t>MS</w:t>
      </w:r>
      <w:r w:rsidRPr="0078377F">
        <w:rPr>
          <w:rFonts w:hint="eastAsia"/>
          <w:sz w:val="30"/>
          <w:szCs w:val="30"/>
        </w:rPr>
        <w:t>ゴシックで</w:t>
      </w:r>
      <w:r w:rsidRPr="0078377F">
        <w:rPr>
          <w:rFonts w:hint="eastAsia"/>
          <w:sz w:val="30"/>
          <w:szCs w:val="30"/>
        </w:rPr>
        <w:t>15P</w:t>
      </w:r>
      <w:r>
        <w:rPr>
          <w:rFonts w:hint="eastAsia"/>
          <w:sz w:val="30"/>
          <w:szCs w:val="30"/>
        </w:rPr>
        <w:t>）</w:t>
      </w:r>
    </w:p>
    <w:p w14:paraId="2836FA61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60301D7A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30E7B1AE" w14:textId="77777777" w:rsidR="0078377F" w:rsidRPr="00FF620A" w:rsidRDefault="001062D0" w:rsidP="0078377F">
      <w:pPr>
        <w:rPr>
          <w:rFonts w:ascii="ＭＳ 明朝" w:hAnsi="ＭＳ 明朝"/>
          <w:sz w:val="22"/>
          <w:szCs w:val="22"/>
        </w:rPr>
      </w:pPr>
      <w:r w:rsidRPr="00FF620A">
        <w:rPr>
          <w:rFonts w:ascii="ＭＳ 明朝" w:hAnsi="ＭＳ 明朝" w:hint="eastAsia"/>
          <w:sz w:val="22"/>
          <w:szCs w:val="22"/>
        </w:rPr>
        <w:t>【目的】</w:t>
      </w:r>
      <w:r w:rsidR="0078377F" w:rsidRPr="00FF620A">
        <w:rPr>
          <w:rFonts w:ascii="ＭＳ 明朝" w:hAnsi="ＭＳ 明朝" w:hint="eastAsia"/>
          <w:sz w:val="22"/>
          <w:szCs w:val="22"/>
        </w:rPr>
        <w:t>（MS明朝で</w:t>
      </w:r>
      <w:r w:rsidR="00EA0CA9" w:rsidRPr="00FF620A">
        <w:rPr>
          <w:rFonts w:ascii="ＭＳ 明朝" w:hAnsi="ＭＳ 明朝" w:hint="eastAsia"/>
          <w:sz w:val="22"/>
          <w:szCs w:val="22"/>
        </w:rPr>
        <w:t>11</w:t>
      </w:r>
      <w:r w:rsidR="0078377F" w:rsidRPr="00FF620A">
        <w:rPr>
          <w:rFonts w:ascii="ＭＳ 明朝" w:hAnsi="ＭＳ 明朝" w:hint="eastAsia"/>
          <w:sz w:val="22"/>
          <w:szCs w:val="22"/>
        </w:rPr>
        <w:t>P）</w:t>
      </w:r>
    </w:p>
    <w:p w14:paraId="43982A51" w14:textId="77777777" w:rsidR="0078377F" w:rsidRPr="00FF620A" w:rsidRDefault="00D670DA" w:rsidP="0001033B">
      <w:pPr>
        <w:ind w:firstLineChars="100" w:firstLine="203"/>
        <w:rPr>
          <w:rFonts w:ascii="ＭＳ 明朝" w:hAnsi="ＭＳ 明朝"/>
          <w:sz w:val="22"/>
          <w:szCs w:val="22"/>
        </w:rPr>
      </w:pPr>
      <w:r w:rsidRPr="00FF620A">
        <w:rPr>
          <w:rFonts w:ascii="ＭＳ 明朝" w:hAnsi="ＭＳ 明朝" w:hint="eastAsia"/>
          <w:sz w:val="22"/>
          <w:szCs w:val="22"/>
        </w:rPr>
        <w:t>○○○○○○○○○○○○○○○○○○○○○○○</w:t>
      </w:r>
      <w:r w:rsidR="0078377F" w:rsidRPr="00FF620A">
        <w:rPr>
          <w:rFonts w:ascii="ＭＳ 明朝" w:hAnsi="ＭＳ 明朝" w:hint="eastAsia"/>
          <w:sz w:val="22"/>
          <w:szCs w:val="22"/>
        </w:rPr>
        <w:t>○○○○○○○○○○○○○○○○○○○○○○○○○○○○○○○○○○○</w:t>
      </w:r>
    </w:p>
    <w:p w14:paraId="3F9C318E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6625DD0A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559DBB46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1F2642D3" w14:textId="77777777" w:rsidR="00D670DA" w:rsidRPr="00FF620A" w:rsidRDefault="00D670DA" w:rsidP="001062D0">
      <w:pPr>
        <w:rPr>
          <w:rFonts w:ascii="ＭＳ 明朝" w:hAnsi="ＭＳ 明朝"/>
          <w:sz w:val="22"/>
          <w:szCs w:val="22"/>
        </w:rPr>
      </w:pPr>
    </w:p>
    <w:p w14:paraId="19DE5CB1" w14:textId="77777777" w:rsidR="0078377F" w:rsidRPr="00FF620A" w:rsidRDefault="00EA0CA9" w:rsidP="001062D0">
      <w:pPr>
        <w:rPr>
          <w:rFonts w:ascii="ＭＳ 明朝" w:hAnsi="ＭＳ 明朝"/>
          <w:sz w:val="22"/>
          <w:szCs w:val="22"/>
        </w:rPr>
      </w:pPr>
      <w:r w:rsidRPr="00FF620A">
        <w:rPr>
          <w:rFonts w:ascii="ＭＳ 明朝" w:hAnsi="ＭＳ 明朝" w:hint="eastAsia"/>
          <w:sz w:val="22"/>
          <w:szCs w:val="22"/>
        </w:rPr>
        <w:t>24</w:t>
      </w:r>
      <w:r w:rsidR="00BA276E" w:rsidRPr="00FF620A">
        <w:rPr>
          <w:rFonts w:ascii="ＭＳ 明朝" w:hAnsi="ＭＳ 明朝" w:hint="eastAsia"/>
          <w:sz w:val="22"/>
          <w:szCs w:val="22"/>
        </w:rPr>
        <w:t>文字2段</w:t>
      </w:r>
    </w:p>
    <w:p w14:paraId="0296A315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67FB199E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2712BD0F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14EBC031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3338E62D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28E3260A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2D37115F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34A224C8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4B69DA22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36E21D26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1B8509A2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59CF429F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7F3BC57E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33147D04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340CE13D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6D29B261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73AD2F8B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5605CE85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37D0BB3A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5DAB8406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17F4BFDC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2371210F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460DF086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1FD127BD" w14:textId="77777777" w:rsidR="0078377F" w:rsidRPr="00FF620A" w:rsidRDefault="0078377F" w:rsidP="001062D0">
      <w:pPr>
        <w:rPr>
          <w:rFonts w:ascii="ＭＳ 明朝" w:hAnsi="ＭＳ 明朝"/>
          <w:sz w:val="22"/>
          <w:szCs w:val="22"/>
        </w:rPr>
      </w:pPr>
    </w:p>
    <w:p w14:paraId="35EE3615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0E9D94DB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4E644523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77BD36AA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30E707A1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2A1C664F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1E8DAEBB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3C750118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6FB7C24B" w14:textId="77777777" w:rsidR="005F3047" w:rsidRPr="00FF620A" w:rsidRDefault="005F3047" w:rsidP="001062D0">
      <w:pPr>
        <w:rPr>
          <w:rFonts w:ascii="ＭＳ 明朝" w:hAnsi="ＭＳ 明朝"/>
          <w:sz w:val="22"/>
          <w:szCs w:val="22"/>
        </w:rPr>
      </w:pPr>
    </w:p>
    <w:p w14:paraId="77A5A982" w14:textId="77777777" w:rsidR="0078377F" w:rsidRPr="00FF620A" w:rsidRDefault="0078377F" w:rsidP="0001033B">
      <w:pPr>
        <w:ind w:firstLineChars="100" w:firstLine="203"/>
        <w:rPr>
          <w:rFonts w:ascii="ＭＳ 明朝" w:hAnsi="ＭＳ 明朝"/>
          <w:sz w:val="22"/>
          <w:szCs w:val="22"/>
        </w:rPr>
      </w:pPr>
      <w:r w:rsidRPr="00FF620A">
        <w:rPr>
          <w:rFonts w:ascii="ＭＳ 明朝" w:hAnsi="ＭＳ 明朝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</w:t>
      </w:r>
    </w:p>
    <w:p w14:paraId="2964E095" w14:textId="77777777" w:rsidR="0078377F" w:rsidRPr="00FF620A" w:rsidRDefault="0078377F" w:rsidP="0001033B">
      <w:pPr>
        <w:ind w:firstLineChars="100" w:firstLine="203"/>
        <w:rPr>
          <w:rFonts w:ascii="ＭＳ 明朝" w:hAnsi="ＭＳ 明朝"/>
          <w:sz w:val="22"/>
          <w:szCs w:val="22"/>
        </w:rPr>
      </w:pPr>
      <w:r w:rsidRPr="00FF620A">
        <w:rPr>
          <w:rFonts w:ascii="ＭＳ 明朝" w:hAnsi="ＭＳ 明朝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</w:t>
      </w:r>
    </w:p>
    <w:p w14:paraId="1E086D74" w14:textId="77777777" w:rsidR="001062D0" w:rsidRPr="00FF620A" w:rsidRDefault="001062D0" w:rsidP="0078377F">
      <w:pPr>
        <w:rPr>
          <w:rFonts w:ascii="ＭＳ 明朝" w:hAnsi="ＭＳ 明朝"/>
          <w:sz w:val="22"/>
          <w:szCs w:val="22"/>
        </w:rPr>
      </w:pPr>
    </w:p>
    <w:p w14:paraId="445BACE5" w14:textId="77777777" w:rsidR="001062D0" w:rsidRPr="00FF620A" w:rsidRDefault="001062D0" w:rsidP="004F2D11">
      <w:pPr>
        <w:jc w:val="left"/>
        <w:rPr>
          <w:rFonts w:ascii="ＭＳ 明朝" w:hAnsi="ＭＳ 明朝"/>
          <w:sz w:val="22"/>
          <w:szCs w:val="22"/>
        </w:rPr>
      </w:pPr>
    </w:p>
    <w:p w14:paraId="0C04980C" w14:textId="77777777" w:rsidR="004F2D11" w:rsidRPr="00FF620A" w:rsidRDefault="004F2D11" w:rsidP="004F2D11">
      <w:pPr>
        <w:jc w:val="left"/>
        <w:rPr>
          <w:rFonts w:ascii="ＭＳ 明朝" w:hAnsi="ＭＳ 明朝"/>
          <w:sz w:val="22"/>
          <w:szCs w:val="22"/>
        </w:rPr>
      </w:pPr>
    </w:p>
    <w:p w14:paraId="2749C972" w14:textId="77777777" w:rsidR="001062D0" w:rsidRPr="00FF620A" w:rsidRDefault="001062D0" w:rsidP="004F2D11">
      <w:pPr>
        <w:jc w:val="left"/>
        <w:rPr>
          <w:rFonts w:ascii="ＭＳ 明朝" w:hAnsi="ＭＳ 明朝"/>
          <w:sz w:val="22"/>
          <w:szCs w:val="22"/>
        </w:rPr>
      </w:pPr>
    </w:p>
    <w:p w14:paraId="54C1E006" w14:textId="77777777" w:rsidR="001062D0" w:rsidRPr="00FF620A" w:rsidRDefault="001062D0" w:rsidP="004F2D11">
      <w:pPr>
        <w:jc w:val="left"/>
        <w:rPr>
          <w:rFonts w:ascii="ＭＳ 明朝" w:hAnsi="ＭＳ 明朝"/>
          <w:sz w:val="22"/>
          <w:szCs w:val="22"/>
        </w:rPr>
      </w:pPr>
    </w:p>
    <w:p w14:paraId="2CBC1634" w14:textId="77777777" w:rsidR="001062D0" w:rsidRPr="00FF620A" w:rsidRDefault="001062D0" w:rsidP="004F2D11">
      <w:pPr>
        <w:jc w:val="left"/>
        <w:rPr>
          <w:rFonts w:ascii="ＭＳ 明朝" w:hAnsi="ＭＳ 明朝"/>
          <w:sz w:val="22"/>
          <w:szCs w:val="22"/>
        </w:rPr>
      </w:pPr>
    </w:p>
    <w:p w14:paraId="46ACA26E" w14:textId="77777777" w:rsidR="001062D0" w:rsidRPr="00FF620A" w:rsidRDefault="001062D0" w:rsidP="004F2D11">
      <w:pPr>
        <w:jc w:val="left"/>
        <w:rPr>
          <w:rFonts w:ascii="ＭＳ 明朝" w:hAnsi="ＭＳ 明朝"/>
          <w:sz w:val="22"/>
          <w:szCs w:val="22"/>
        </w:rPr>
      </w:pPr>
    </w:p>
    <w:p w14:paraId="67E0321F" w14:textId="77777777" w:rsidR="001062D0" w:rsidRPr="00FF620A" w:rsidRDefault="001062D0" w:rsidP="004F2D11">
      <w:pPr>
        <w:jc w:val="left"/>
        <w:rPr>
          <w:rFonts w:ascii="ＭＳ 明朝" w:hAnsi="ＭＳ 明朝"/>
          <w:sz w:val="22"/>
          <w:szCs w:val="22"/>
        </w:rPr>
      </w:pPr>
    </w:p>
    <w:p w14:paraId="1EEFB923" w14:textId="77777777" w:rsidR="001062D0" w:rsidRPr="00FF620A" w:rsidRDefault="001062D0" w:rsidP="001062D0">
      <w:pPr>
        <w:rPr>
          <w:rFonts w:ascii="ＭＳ 明朝" w:hAnsi="ＭＳ 明朝"/>
          <w:sz w:val="22"/>
          <w:szCs w:val="22"/>
        </w:rPr>
      </w:pPr>
    </w:p>
    <w:p w14:paraId="6D9E4070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6B1B08E3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0730E494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79BDBBD5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7EDBD1D0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520D0715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58D58778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12BAF471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29405178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238227D6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533EFBE8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3252D1D8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2E4907CA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42BC8C53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566031FB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436A3E41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5DE315CF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6BC88A00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0763201C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00D37A43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4C0616A2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209F2AD5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153AF47D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11C2215A" w14:textId="77777777" w:rsidR="004F2D11" w:rsidRDefault="004F2D11" w:rsidP="001062D0">
      <w:pPr>
        <w:rPr>
          <w:rFonts w:ascii="ＭＳ 明朝" w:hAnsi="ＭＳ 明朝" w:hint="eastAsia"/>
          <w:sz w:val="22"/>
          <w:szCs w:val="22"/>
        </w:rPr>
      </w:pPr>
    </w:p>
    <w:p w14:paraId="5F86272D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3899CD01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7F5A692A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A816D3D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2489619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15B32E3A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16012530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4FC6C2B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22CE7D46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6A89D20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DA0C564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BC17554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7BEF5D9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3EA79F8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5560DC3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315AD68B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04E57122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7131E8A2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22B69367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1419655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C311265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19B8C86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276AD6BC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8BCACE8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09422C7B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AB12940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0988496E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C75B7E2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B1C3869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4ACEFC8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977AB1D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EEC611C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2D564664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1D72E49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17179D0F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7FF1098F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D08AD3B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30EA9B0F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334B5422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BE77357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2940CC64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35EDCE81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7F17EAD9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3998BAE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4906E00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73D8BD07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CD8BD3D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01E0A534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222E7FC7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CE8BE7F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37E110BD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04BED37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0BD8268F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7E4BEBAD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19D40BC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48C953EC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EA56697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A5D913C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529997AB" w14:textId="77777777" w:rsidR="00B239ED" w:rsidRDefault="00B239ED" w:rsidP="001062D0">
      <w:pPr>
        <w:rPr>
          <w:rFonts w:ascii="ＭＳ 明朝" w:hAnsi="ＭＳ 明朝" w:hint="eastAsia"/>
          <w:sz w:val="22"/>
          <w:szCs w:val="22"/>
        </w:rPr>
      </w:pPr>
    </w:p>
    <w:p w14:paraId="695C5209" w14:textId="77777777" w:rsidR="00B239ED" w:rsidRPr="00FF620A" w:rsidRDefault="00B239ED" w:rsidP="001062D0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14:paraId="15C41816" w14:textId="77777777" w:rsidR="004F2D11" w:rsidRPr="00FF620A" w:rsidRDefault="004F2D11" w:rsidP="001062D0">
      <w:pPr>
        <w:rPr>
          <w:rFonts w:ascii="ＭＳ 明朝" w:hAnsi="ＭＳ 明朝"/>
          <w:sz w:val="22"/>
          <w:szCs w:val="22"/>
        </w:rPr>
      </w:pPr>
    </w:p>
    <w:p w14:paraId="1EDCBE4A" w14:textId="77777777" w:rsidR="005F3047" w:rsidRPr="00FF620A" w:rsidRDefault="005F3047" w:rsidP="001062D0">
      <w:pPr>
        <w:rPr>
          <w:rFonts w:ascii="ＭＳ 明朝" w:hAnsi="ＭＳ 明朝"/>
          <w:sz w:val="22"/>
          <w:szCs w:val="22"/>
        </w:rPr>
        <w:sectPr w:rsidR="005F3047" w:rsidRPr="00FF620A">
          <w:type w:val="continuous"/>
          <w:pgSz w:w="11907" w:h="16840" w:code="9"/>
          <w:pgMar w:top="851" w:right="851" w:bottom="851" w:left="851" w:header="851" w:footer="992" w:gutter="0"/>
          <w:cols w:num="2" w:space="425"/>
          <w:docGrid w:type="linesAndChars" w:linePitch="304" w:charSpace="-3482"/>
        </w:sectPr>
      </w:pPr>
    </w:p>
    <w:p w14:paraId="157CDC80" w14:textId="77777777" w:rsidR="0001033B" w:rsidRPr="00FF620A" w:rsidRDefault="0001033B" w:rsidP="0001033B">
      <w:pPr>
        <w:rPr>
          <w:rFonts w:ascii="ＭＳ 明朝" w:hAnsi="ＭＳ 明朝"/>
          <w:sz w:val="22"/>
          <w:szCs w:val="22"/>
        </w:rPr>
      </w:pPr>
    </w:p>
    <w:p w14:paraId="7223D624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63DB1365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6683EE51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6E5A9774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4712AEA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4880A88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1208CDBD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76C98653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C3326F9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416AEC02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3DECE27E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43B9C67A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490013D5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305A03B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9E0C6B6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F33EE56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764B3840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3EB9D561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7A3BB3E4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5F7120DF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1206EC59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EA5C3F0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85A8B1B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34975823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D1CFB93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4BEC0D78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39CD90FB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1E3FC59A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0F8C6550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181762AA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5430DADD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71493895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10CA657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7D5614F8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6A6F653A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4E8B5B14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5331F584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3EA4AE55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4EC0C380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5418F06C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5BCC40CA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45DE7241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01D1FE89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701E75DB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5B9C3338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1265C20A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64D1B32D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5BD3B25E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636EA500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26BCDD93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368D0B72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5BFCF359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12107C7E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1D84BB7A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0818F8A9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41082DDB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71D408D1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6E632718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p w14:paraId="6CDFB695" w14:textId="77777777" w:rsidR="00C50F17" w:rsidRPr="00FF620A" w:rsidRDefault="00C50F17" w:rsidP="0001033B">
      <w:pPr>
        <w:rPr>
          <w:rFonts w:ascii="ＭＳ 明朝" w:hAnsi="ＭＳ 明朝"/>
          <w:sz w:val="22"/>
          <w:szCs w:val="22"/>
        </w:rPr>
      </w:pPr>
    </w:p>
    <w:sectPr w:rsidR="00C50F17" w:rsidRPr="00FF620A" w:rsidSect="0001033B">
      <w:pgSz w:w="11906" w:h="16838"/>
      <w:pgMar w:top="851" w:right="851" w:bottom="85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048CA" w14:textId="77777777" w:rsidR="00E03856" w:rsidRDefault="00E03856" w:rsidP="001062D0">
      <w:r>
        <w:separator/>
      </w:r>
    </w:p>
  </w:endnote>
  <w:endnote w:type="continuationSeparator" w:id="0">
    <w:p w14:paraId="189F2447" w14:textId="77777777" w:rsidR="00E03856" w:rsidRDefault="00E03856" w:rsidP="0010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5D80" w14:textId="77777777" w:rsidR="00E03856" w:rsidRDefault="00E03856" w:rsidP="001062D0">
      <w:r>
        <w:separator/>
      </w:r>
    </w:p>
  </w:footnote>
  <w:footnote w:type="continuationSeparator" w:id="0">
    <w:p w14:paraId="7659F4E0" w14:textId="77777777" w:rsidR="00E03856" w:rsidRDefault="00E03856" w:rsidP="00106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2D0"/>
    <w:rsid w:val="0001033B"/>
    <w:rsid w:val="001062D0"/>
    <w:rsid w:val="001150A0"/>
    <w:rsid w:val="001E4656"/>
    <w:rsid w:val="003F4637"/>
    <w:rsid w:val="004F2D11"/>
    <w:rsid w:val="005F3047"/>
    <w:rsid w:val="00773E23"/>
    <w:rsid w:val="0078377F"/>
    <w:rsid w:val="007A1BA4"/>
    <w:rsid w:val="00A60674"/>
    <w:rsid w:val="00B0644A"/>
    <w:rsid w:val="00B239ED"/>
    <w:rsid w:val="00B47F05"/>
    <w:rsid w:val="00BA276E"/>
    <w:rsid w:val="00BE26F6"/>
    <w:rsid w:val="00C50F17"/>
    <w:rsid w:val="00C61E7E"/>
    <w:rsid w:val="00D670DA"/>
    <w:rsid w:val="00E03856"/>
    <w:rsid w:val="00E71AE2"/>
    <w:rsid w:val="00EA0CA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9B10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D0"/>
    <w:pPr>
      <w:widowControl w:val="0"/>
      <w:jc w:val="both"/>
    </w:pPr>
    <w:rPr>
      <w:rFonts w:ascii="Times" w:eastAsia="ＭＳ 明朝" w:hAnsi="Times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2D0"/>
    <w:rPr>
      <w:rFonts w:ascii="Times" w:eastAsia="ＭＳ 明朝" w:hAnsi="Times" w:cs="Times New Roman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106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2D0"/>
    <w:rPr>
      <w:rFonts w:ascii="Times" w:eastAsia="ＭＳ 明朝" w:hAnsi="Times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0017-D922-584D-8658-B50C19EC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1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300_4</dc:creator>
  <cp:lastModifiedBy>石森 光一</cp:lastModifiedBy>
  <cp:revision>9</cp:revision>
  <dcterms:created xsi:type="dcterms:W3CDTF">2016-10-31T04:13:00Z</dcterms:created>
  <dcterms:modified xsi:type="dcterms:W3CDTF">2016-11-01T09:59:00Z</dcterms:modified>
</cp:coreProperties>
</file>